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9A32C5">
        <w:rPr>
          <w:rFonts w:ascii="Arial" w:eastAsia="Times New Roman" w:hAnsi="Arial" w:cs="Arial"/>
          <w:b/>
          <w:color w:val="000000"/>
        </w:rPr>
        <w:t>REQUERIMENTO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Default="00BF1EBE" w:rsidP="00E65107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, NO USO DAS PRERROGATIVAS QUE LHE SÃO PERTINENTES ATRAVÉS DO REGIMENTO INTERNO DESTA CASA LEGISLATIVA, OUVIDA A CASA E APÓS OS TRÂMITES REGIMENTAI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PESSOA DO EXCELENTÍSSIMO PREFEITO MUNICIPAL </w:t>
      </w:r>
      <w:r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R. DUÍLIO DE CASTRO FARIA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SER ENCAMINHADO </w:t>
      </w:r>
      <w:r w:rsidR="00541E64" w:rsidRPr="00541E64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REQUERIMENTO</w:t>
      </w:r>
      <w:r w:rsidR="00541E6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À SECRETARIA MUNICIPAL DE </w:t>
      </w:r>
      <w:r w:rsidR="00E8576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SAÚDE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PARA QUE SEJAM </w:t>
      </w:r>
      <w:r w:rsidR="00E8576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TOMADAS MEDIDAS </w:t>
      </w:r>
      <w:r w:rsidR="00E65107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PARA QUE OS EXAMES SOLICITADOS POR MÉDICO ESPECIALISTA EM PRONTO ATENDIMENTO SEJAM ENCAMINHADOS DIRETAMENTE AO ESF OU CENTRAL DE MARCAÇÃO, SEM A NECESSIDADE DE MARCAR CONSULTA COM MÉDICO CLÍNICO.</w:t>
      </w: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C690C" w:rsidRDefault="00F221E1" w:rsidP="00D3179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8C690C">
        <w:rPr>
          <w:rFonts w:ascii="Arial" w:eastAsia="Times New Roman" w:hAnsi="Arial" w:cs="Arial"/>
          <w:color w:val="000000"/>
        </w:rPr>
        <w:t>Conforme demanda apresentada a este edil, mesmo após o paciente estar com pedidos de exames de médico especialista de pronto atendimento, está sendo exigida a marcação de consulta com médico clínico, para após encaminhar para médico especialista.</w:t>
      </w:r>
    </w:p>
    <w:p w:rsidR="008C690C" w:rsidRDefault="008C690C" w:rsidP="008C690C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sse trâmite tem ocasionado danos irreversíveis à saúde dos pacientes, que precisam aguardar durante meses, até conseguir realizar um exame, o qual já estava com o pedido em mãos.</w:t>
      </w:r>
    </w:p>
    <w:p w:rsidR="003D5D34" w:rsidRDefault="00D3179E" w:rsidP="00D3179E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sse sentido,</w:t>
      </w:r>
      <w:r w:rsidR="008C690C">
        <w:rPr>
          <w:rFonts w:ascii="Arial" w:eastAsia="Times New Roman" w:hAnsi="Arial" w:cs="Arial"/>
          <w:color w:val="000000"/>
        </w:rPr>
        <w:t xml:space="preserve"> visando a melhoria no atendimento, com a agilidade dos procedimentos, venho requerer que os pacientes sejam diretamente encaminhados para o ESF ou Central de marcação</w:t>
      </w:r>
      <w:r w:rsidR="00636E75">
        <w:rPr>
          <w:rFonts w:ascii="Arial" w:eastAsia="Times New Roman" w:hAnsi="Arial" w:cs="Arial"/>
          <w:color w:val="000000"/>
        </w:rPr>
        <w:t>. E,</w:t>
      </w:r>
      <w:r>
        <w:rPr>
          <w:rFonts w:ascii="Arial" w:eastAsia="Times New Roman" w:hAnsi="Arial" w:cs="Arial"/>
          <w:color w:val="000000"/>
        </w:rPr>
        <w:t xml:space="preserve"> considerando a relevância da proposição, pede a sua apreciação e aprovação</w:t>
      </w:r>
      <w:r w:rsidR="00636E75">
        <w:rPr>
          <w:rFonts w:ascii="Arial" w:eastAsia="Times New Roman" w:hAnsi="Arial" w:cs="Arial"/>
          <w:color w:val="000000"/>
        </w:rPr>
        <w:t>, com a máxima urgência.</w:t>
      </w:r>
    </w:p>
    <w:p w:rsidR="00996139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</w:p>
    <w:p w:rsidR="008F7B20" w:rsidRDefault="003931E0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BF1EBE">
        <w:rPr>
          <w:rFonts w:ascii="Arial" w:eastAsia="Times New Roman" w:hAnsi="Arial" w:cs="Arial"/>
          <w:color w:val="000000"/>
        </w:rPr>
        <w:t>1</w:t>
      </w:r>
      <w:r w:rsidR="00450A9D">
        <w:rPr>
          <w:rFonts w:ascii="Arial" w:eastAsia="Times New Roman" w:hAnsi="Arial" w:cs="Arial"/>
          <w:color w:val="000000"/>
        </w:rPr>
        <w:t>5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450A9D">
        <w:rPr>
          <w:rFonts w:ascii="Arial" w:eastAsia="Times New Roman" w:hAnsi="Arial" w:cs="Arial"/>
          <w:color w:val="000000"/>
        </w:rPr>
        <w:t>feverei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  <w:bookmarkStart w:id="0" w:name="_GoBack"/>
      <w:bookmarkEnd w:id="0"/>
    </w:p>
    <w:p w:rsidR="000E0866" w:rsidRDefault="00636E75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5CC09B7" wp14:editId="7F9D5AB0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0D" w:rsidRDefault="00AC540D" w:rsidP="00117EF5">
      <w:pPr>
        <w:spacing w:after="0" w:line="240" w:lineRule="auto"/>
      </w:pPr>
      <w:r>
        <w:separator/>
      </w:r>
    </w:p>
  </w:endnote>
  <w:endnote w:type="continuationSeparator" w:id="0">
    <w:p w:rsidR="00AC540D" w:rsidRDefault="00AC540D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0D" w:rsidRDefault="00AC540D" w:rsidP="00117EF5">
      <w:pPr>
        <w:spacing w:after="0" w:line="240" w:lineRule="auto"/>
      </w:pPr>
      <w:r>
        <w:separator/>
      </w:r>
    </w:p>
  </w:footnote>
  <w:footnote w:type="continuationSeparator" w:id="0">
    <w:p w:rsidR="00AC540D" w:rsidRDefault="00AC540D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50A9D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1E64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36E75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A321B"/>
    <w:rsid w:val="007D7F96"/>
    <w:rsid w:val="007E2971"/>
    <w:rsid w:val="00801063"/>
    <w:rsid w:val="00824192"/>
    <w:rsid w:val="00825A82"/>
    <w:rsid w:val="00847D4E"/>
    <w:rsid w:val="00852A02"/>
    <w:rsid w:val="00853CAF"/>
    <w:rsid w:val="0087009B"/>
    <w:rsid w:val="00870F6F"/>
    <w:rsid w:val="0087488D"/>
    <w:rsid w:val="008C690C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C540D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F1EBE"/>
    <w:rsid w:val="00C13B51"/>
    <w:rsid w:val="00C56A5D"/>
    <w:rsid w:val="00C6127B"/>
    <w:rsid w:val="00C82D24"/>
    <w:rsid w:val="00CB1FD9"/>
    <w:rsid w:val="00CB286B"/>
    <w:rsid w:val="00CC0EDA"/>
    <w:rsid w:val="00CD7186"/>
    <w:rsid w:val="00D21889"/>
    <w:rsid w:val="00D3179E"/>
    <w:rsid w:val="00D52F22"/>
    <w:rsid w:val="00D86C14"/>
    <w:rsid w:val="00DA3C4A"/>
    <w:rsid w:val="00DB41B2"/>
    <w:rsid w:val="00DD5B29"/>
    <w:rsid w:val="00E25CF2"/>
    <w:rsid w:val="00E27039"/>
    <w:rsid w:val="00E50AFA"/>
    <w:rsid w:val="00E65107"/>
    <w:rsid w:val="00E85762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7EE5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F091-7630-4E4A-8BC5-133CD359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0</cp:revision>
  <cp:lastPrinted>2021-01-08T11:44:00Z</cp:lastPrinted>
  <dcterms:created xsi:type="dcterms:W3CDTF">2021-02-05T19:56:00Z</dcterms:created>
  <dcterms:modified xsi:type="dcterms:W3CDTF">2023-02-15T15:01:00Z</dcterms:modified>
</cp:coreProperties>
</file>